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91-2023 i Umeå kommun</w:t>
      </w:r>
    </w:p>
    <w:p>
      <w:r>
        <w:t>Detta dokument behandlar höga naturvärden i avverkningsanmälan A 45691-2023 i Umeå kommun. Denna avverkningsanmälan inkom 2023-09-26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retåig hackspett (NT, §4), vaddporing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45691-2023 karta.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829, E 754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